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5EF4A" w14:textId="77777777" w:rsidR="00F873F3" w:rsidRPr="00F64373" w:rsidRDefault="00F873F3" w:rsidP="00F873F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A19E43E" w14:textId="77777777" w:rsidR="00F873F3" w:rsidRPr="00F873F3" w:rsidRDefault="00F873F3" w:rsidP="00F873F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F873F3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Pr="00F873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D0AD8" wp14:editId="6575DE5A">
            <wp:extent cx="621030" cy="784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E9C0" w14:textId="77777777" w:rsidR="00F873F3" w:rsidRPr="00F873F3" w:rsidRDefault="00F873F3" w:rsidP="00F873F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73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E01362" wp14:editId="30549E00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220345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20345"/>
                        </a:xfrm>
                        <a:prstGeom prst="callout2">
                          <a:avLst>
                            <a:gd name="adj1" fmla="val 51875"/>
                            <a:gd name="adj2" fmla="val -2606"/>
                            <a:gd name="adj3" fmla="val 51875"/>
                            <a:gd name="adj4" fmla="val -2606"/>
                            <a:gd name="adj5" fmla="val 51875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5A2A55E5" w14:textId="77777777" w:rsidR="00F873F3" w:rsidRDefault="00F873F3" w:rsidP="00F873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44.15pt;margin-top:5.75pt;width:230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" o:allowincell="f" adj="-563,11205,-563,11205,-563,11205" filled="f" stroked="f">
                <v:stroke startarrowwidth="narrow" startarrowlength="short" endarrowwidth="narrow" endarrowlength="short"/>
                <v:textbox inset="1pt,1pt,1pt,1pt">
                  <w:txbxContent>
                    <w:p w14:paraId="5A2A55E5" w14:textId="77777777" w:rsidR="00F873F3" w:rsidRDefault="00F873F3" w:rsidP="00F873F3"/>
                  </w:txbxContent>
                </v:textbox>
              </v:shape>
            </w:pict>
          </mc:Fallback>
        </mc:AlternateContent>
      </w:r>
      <w:r w:rsidRPr="00F873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93E222B" wp14:editId="1FB19FFE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46863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468630"/>
                        </a:xfrm>
                        <a:prstGeom prst="callout2">
                          <a:avLst>
                            <a:gd name="adj1" fmla="val 24389"/>
                            <a:gd name="adj2" fmla="val -2606"/>
                            <a:gd name="adj3" fmla="val 24389"/>
                            <a:gd name="adj4" fmla="val -2606"/>
                            <a:gd name="adj5" fmla="val 24389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71BE8A04" w14:textId="77777777" w:rsidR="00F873F3" w:rsidRDefault="00F873F3" w:rsidP="00F873F3"/>
                          <w:p w14:paraId="35C1B523" w14:textId="77777777" w:rsidR="00F873F3" w:rsidRDefault="00F873F3" w:rsidP="00F873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44.15pt;margin-top:5.75pt;width:230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" o:allowincell="f" adj="-563,5268,-563,5268,-563,5268" filled="f" stroked="f">
                <v:stroke startarrowwidth="narrow" startarrowlength="short" endarrowwidth="narrow" endarrowlength="short"/>
                <v:textbox inset="1pt,1pt,1pt,1pt">
                  <w:txbxContent>
                    <w:p w14:paraId="71BE8A04" w14:textId="77777777" w:rsidR="00F873F3" w:rsidRDefault="00F873F3" w:rsidP="00F873F3"/>
                    <w:p w14:paraId="35C1B523" w14:textId="77777777" w:rsidR="00F873F3" w:rsidRDefault="00F873F3" w:rsidP="00F873F3"/>
                  </w:txbxContent>
                </v:textbox>
              </v:shape>
            </w:pict>
          </mc:Fallback>
        </mc:AlternateContent>
      </w:r>
    </w:p>
    <w:p w14:paraId="00F552AE" w14:textId="77777777" w:rsidR="00F873F3" w:rsidRPr="00F873F3" w:rsidRDefault="00F873F3" w:rsidP="00F873F3">
      <w:pPr>
        <w:rPr>
          <w:rFonts w:ascii="Times New Roman" w:hAnsi="Times New Roman" w:cs="Times New Roman"/>
          <w:b/>
          <w:sz w:val="28"/>
          <w:szCs w:val="28"/>
        </w:rPr>
      </w:pPr>
      <w:r w:rsidRPr="00F873F3">
        <w:rPr>
          <w:rFonts w:ascii="Times New Roman" w:hAnsi="Times New Roman" w:cs="Times New Roman"/>
          <w:b/>
          <w:sz w:val="28"/>
          <w:szCs w:val="28"/>
        </w:rPr>
        <w:t xml:space="preserve">     РОССИЙСКАЯ ФЕДЕРАЦИЯ                        </w:t>
      </w:r>
    </w:p>
    <w:p w14:paraId="5E718E36" w14:textId="77777777" w:rsidR="00F873F3" w:rsidRPr="00F873F3" w:rsidRDefault="00F873F3" w:rsidP="00F873F3">
      <w:pPr>
        <w:rPr>
          <w:rFonts w:ascii="Times New Roman" w:hAnsi="Times New Roman" w:cs="Times New Roman"/>
          <w:b/>
          <w:sz w:val="28"/>
          <w:szCs w:val="28"/>
        </w:rPr>
      </w:pPr>
      <w:r w:rsidRPr="00F873F3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</w:t>
      </w:r>
    </w:p>
    <w:p w14:paraId="4569A5E1" w14:textId="77777777" w:rsidR="00F873F3" w:rsidRPr="00F873F3" w:rsidRDefault="00F873F3" w:rsidP="00F873F3">
      <w:pPr>
        <w:rPr>
          <w:rFonts w:ascii="Times New Roman" w:hAnsi="Times New Roman" w:cs="Times New Roman"/>
          <w:b/>
          <w:sz w:val="28"/>
          <w:szCs w:val="28"/>
        </w:rPr>
      </w:pPr>
      <w:r w:rsidRPr="00F873F3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</w:p>
    <w:p w14:paraId="010D7C23" w14:textId="77777777" w:rsidR="00F873F3" w:rsidRPr="00F873F3" w:rsidRDefault="00F873F3" w:rsidP="00F873F3">
      <w:pPr>
        <w:rPr>
          <w:rFonts w:ascii="Times New Roman" w:hAnsi="Times New Roman" w:cs="Times New Roman"/>
          <w:b/>
          <w:sz w:val="28"/>
          <w:szCs w:val="28"/>
        </w:rPr>
      </w:pPr>
      <w:r w:rsidRPr="00F873F3">
        <w:rPr>
          <w:rFonts w:ascii="Times New Roman" w:hAnsi="Times New Roman" w:cs="Times New Roman"/>
          <w:b/>
          <w:sz w:val="28"/>
          <w:szCs w:val="28"/>
        </w:rPr>
        <w:t xml:space="preserve">                КЛЯВЛИНСКИЙ</w:t>
      </w:r>
    </w:p>
    <w:p w14:paraId="7D60048E" w14:textId="77777777" w:rsidR="00F873F3" w:rsidRPr="00F873F3" w:rsidRDefault="00F873F3" w:rsidP="00F873F3">
      <w:pPr>
        <w:rPr>
          <w:rFonts w:ascii="Times New Roman" w:hAnsi="Times New Roman" w:cs="Times New Roman"/>
          <w:b/>
          <w:sz w:val="28"/>
          <w:szCs w:val="28"/>
        </w:rPr>
      </w:pPr>
      <w:r w:rsidRPr="00F873F3">
        <w:rPr>
          <w:rFonts w:ascii="Times New Roman" w:hAnsi="Times New Roman" w:cs="Times New Roman"/>
          <w:b/>
          <w:sz w:val="28"/>
          <w:szCs w:val="28"/>
        </w:rPr>
        <w:t xml:space="preserve">                Самарской области</w:t>
      </w:r>
    </w:p>
    <w:p w14:paraId="679BC47B" w14:textId="77777777" w:rsidR="00F873F3" w:rsidRPr="00F873F3" w:rsidRDefault="00F873F3" w:rsidP="00F873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CD82AA" w14:textId="77777777" w:rsidR="00F873F3" w:rsidRDefault="00F873F3" w:rsidP="00F873F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873F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873F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E1EC87B" w14:textId="77777777" w:rsidR="00444EDD" w:rsidRPr="00F873F3" w:rsidRDefault="00444EDD" w:rsidP="00F873F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9A22B1F" w14:textId="38343B0E" w:rsidR="00F873F3" w:rsidRDefault="00F873F3" w:rsidP="00F873F3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73F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73F3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Pr="00F873F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873F3">
        <w:rPr>
          <w:rFonts w:ascii="Times New Roman" w:hAnsi="Times New Roman" w:cs="Times New Roman"/>
          <w:b/>
          <w:sz w:val="28"/>
          <w:szCs w:val="28"/>
          <w:u w:val="single"/>
        </w:rPr>
        <w:t>09.2021 г.  № 325/</w:t>
      </w:r>
      <w:r w:rsidR="002B32C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0DFE0116" w14:textId="77777777" w:rsidR="00444EDD" w:rsidRPr="00F873F3" w:rsidRDefault="00444EDD" w:rsidP="00F873F3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FFC601" w14:textId="5BAB6B1F" w:rsidR="00094FC6" w:rsidRPr="00444EDD" w:rsidRDefault="00094FC6" w:rsidP="00F873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муниципального контроля</w:t>
      </w:r>
      <w:r w:rsidRPr="00444EDD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 в </w:t>
      </w:r>
      <w:r w:rsidR="00EE2F6A" w:rsidRPr="00444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 районе Клявлинский Самарской области</w:t>
      </w:r>
    </w:p>
    <w:p w14:paraId="6577A893" w14:textId="77777777" w:rsidR="00094FC6" w:rsidRPr="00444EDD" w:rsidRDefault="00094FC6" w:rsidP="00F873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6CCAE5" w14:textId="77777777" w:rsidR="00F873F3" w:rsidRPr="00444EDD" w:rsidRDefault="00F873F3" w:rsidP="00F873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A900F" w14:textId="1910BC3F" w:rsidR="00A54EF7" w:rsidRPr="00444EDD" w:rsidRDefault="00094FC6" w:rsidP="00F873F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 </w:t>
      </w:r>
      <w:r w:rsidR="00A031B7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1756A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EE2F6A" w:rsidRPr="00444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A031B7" w:rsidRPr="00444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756A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659E3E8" w14:textId="35E94CA0" w:rsidR="00094FC6" w:rsidRPr="00444EDD" w:rsidRDefault="00A54EF7" w:rsidP="00F873F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444ED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</w:t>
      </w:r>
      <w:r w:rsidRPr="00444ED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EE2F6A" w:rsidRPr="00444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м районе Клявлинский Самарской области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14:paraId="26CC18CD" w14:textId="0C12CCEA" w:rsidR="00A031B7" w:rsidRPr="00444EDD" w:rsidRDefault="00A031B7" w:rsidP="00F873F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постановление в районной газете «Знамя Родины» и </w:t>
      </w:r>
      <w:proofErr w:type="gramStart"/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его</w:t>
      </w:r>
      <w:proofErr w:type="gramEnd"/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</w:t>
      </w:r>
      <w:r w:rsidRPr="00444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Pr="00444EDD">
        <w:rPr>
          <w:i/>
          <w:iCs/>
          <w:color w:val="000000" w:themeColor="text1"/>
        </w:rPr>
        <w:t xml:space="preserve">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60539AFE" w14:textId="7B5138BB" w:rsidR="00094FC6" w:rsidRPr="00444EDD" w:rsidRDefault="00A031B7" w:rsidP="00F873F3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94FC6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4EF7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</w:t>
      </w:r>
      <w:r w:rsidR="00094FC6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ние вступает в силу со дня его официального опубликования</w:t>
      </w:r>
      <w:r w:rsidR="004059F2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4FC6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761E99" w14:textId="77777777" w:rsidR="00094FC6" w:rsidRPr="00444EDD" w:rsidRDefault="00094FC6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3D507BE" w14:textId="103D4BAB" w:rsidR="00094FC6" w:rsidRPr="00444EDD" w:rsidRDefault="00094FC6" w:rsidP="00094FC6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6444244D" w14:textId="0633F58F" w:rsidR="00A031B7" w:rsidRPr="00444EDD" w:rsidRDefault="00444ED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editId="5B944777">
            <wp:simplePos x="0" y="0"/>
            <wp:positionH relativeFrom="column">
              <wp:posOffset>3239770</wp:posOffset>
            </wp:positionH>
            <wp:positionV relativeFrom="paragraph">
              <wp:posOffset>2467610</wp:posOffset>
            </wp:positionV>
            <wp:extent cx="1790700" cy="581025"/>
            <wp:effectExtent l="0" t="0" r="0" b="9525"/>
            <wp:wrapNone/>
            <wp:docPr id="4" name="Рисунок 4" descr="СОЛОВ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ОВЬЕ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C6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5E2F58" w:rsidRPr="00444E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031B7" w:rsidRPr="00444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</w:t>
      </w:r>
      <w:r w:rsidR="005E2F58" w:rsidRPr="00444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="00A031B7" w:rsidRPr="00444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явлинский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A031B7" w:rsidRPr="00444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Н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031B7" w:rsidRPr="00444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ловьев</w:t>
      </w:r>
    </w:p>
    <w:p w14:paraId="6D86EAAE" w14:textId="728C957B" w:rsidR="00970220" w:rsidRPr="00444EDD" w:rsidRDefault="00A031B7">
      <w:pPr>
        <w:rPr>
          <w:color w:val="000000" w:themeColor="text1"/>
          <w:sz w:val="20"/>
          <w:szCs w:val="20"/>
        </w:rPr>
      </w:pPr>
      <w:r w:rsidRPr="00444ED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нязева Г.В.</w:t>
      </w:r>
      <w:r w:rsidR="00970220" w:rsidRPr="00444EDD">
        <w:rPr>
          <w:color w:val="000000" w:themeColor="text1"/>
          <w:sz w:val="20"/>
          <w:szCs w:val="20"/>
        </w:rPr>
        <w:br w:type="page"/>
      </w:r>
    </w:p>
    <w:p w14:paraId="6093A03A" w14:textId="77777777" w:rsidR="00094FC6" w:rsidRPr="00444EDD" w:rsidRDefault="00094FC6" w:rsidP="00094FC6">
      <w:pPr>
        <w:rPr>
          <w:color w:val="000000" w:themeColor="text1"/>
        </w:rPr>
      </w:pPr>
    </w:p>
    <w:p w14:paraId="40D95374" w14:textId="791295E9" w:rsidR="00D3449A" w:rsidRPr="00444EDD" w:rsidRDefault="00D3449A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0CB46EF5" w14:textId="77777777" w:rsidR="005E2F58" w:rsidRPr="00444EDD" w:rsidRDefault="00D3449A" w:rsidP="005E2F58">
      <w:pPr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  <w:r w:rsidR="005E2F58" w:rsidRPr="00444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5E2F58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15E8AC" w14:textId="5C639B0C" w:rsidR="00D3449A" w:rsidRPr="00444EDD" w:rsidRDefault="00D3449A" w:rsidP="005E2F58">
      <w:pPr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873F3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01.09.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№ </w:t>
      </w:r>
      <w:r w:rsidR="00F873F3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325/</w:t>
      </w:r>
      <w:r w:rsidR="002B32C6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71D8C71" w14:textId="33A19BC0" w:rsidR="00094FC6" w:rsidRPr="00444EDD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E0E047" w14:textId="2308E13B" w:rsidR="00094FC6" w:rsidRPr="00444EDD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DAB160" w14:textId="1626B4BF" w:rsidR="003364A8" w:rsidRPr="00444EDD" w:rsidRDefault="00970220" w:rsidP="005E2F58">
      <w:pPr>
        <w:shd w:val="clear" w:color="auto" w:fill="FFFFFF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4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444ED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в </w:t>
      </w:r>
      <w:r w:rsidR="005E2F58" w:rsidRPr="00444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 районе Клявлинский Самарской области</w:t>
      </w:r>
    </w:p>
    <w:p w14:paraId="65F0AF11" w14:textId="77777777" w:rsidR="005E2F58" w:rsidRPr="00444EDD" w:rsidRDefault="005E2F58" w:rsidP="005E2F5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D15682" w14:textId="5F2A458C" w:rsidR="00B72573" w:rsidRPr="00444EDD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14:paraId="73BB034B" w14:textId="77777777" w:rsidR="00B72573" w:rsidRPr="00444EDD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2340A9" w14:textId="0A1D44C5" w:rsidR="00DF54ED" w:rsidRPr="00444EDD" w:rsidRDefault="00B72573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вопросам, поставленным инспектором (должностным лицом</w:t>
      </w:r>
      <w:r w:rsidR="00DF54ED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5E2F58" w:rsidRPr="00444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B5597C" w:rsidRPr="00444ED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5597C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(далее также – администрация)</w:t>
      </w:r>
      <w:r w:rsidR="00DF54ED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 на осуществление муниципального контроля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еред экспертом в рамках контрольного мероприятия в целях оценки соблюдения контролируемым лицом обязательных требований.</w:t>
      </w:r>
      <w:proofErr w:type="gramEnd"/>
    </w:p>
    <w:p w14:paraId="0013AA04" w14:textId="7535D3E4" w:rsidR="00B72573" w:rsidRPr="00444EDD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ями</w:t>
      </w:r>
      <w:r w:rsidR="00B01756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и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, для проведения которых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привлечение экспертов</w:t>
      </w:r>
      <w:r w:rsidR="00832091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</w:t>
      </w:r>
    </w:p>
    <w:p w14:paraId="3C87D247" w14:textId="3B4C4185" w:rsidR="00495A18" w:rsidRPr="00444EDD" w:rsidRDefault="00023246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5A18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72573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</w:t>
      </w:r>
      <w:r w:rsidR="00DF54ED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ие требования</w:t>
      </w:r>
      <w:r w:rsidR="00054A73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F5A93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ая экспертиза</w:t>
      </w:r>
      <w:r w:rsidR="00054A73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95A18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53C858" w14:textId="4A636ACA" w:rsidR="00495A18" w:rsidRPr="00444EDD" w:rsidRDefault="00023246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5A18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72573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A18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</w:t>
      </w:r>
      <w:r w:rsidR="00DF54ED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ство</w:t>
      </w:r>
      <w:r w:rsidR="00054A73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оительно-техническая, пожарно-техническая экспертизы)</w:t>
      </w:r>
      <w:r w:rsidR="00495A18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7C59C6" w14:textId="09E5BD67" w:rsidR="00DB11C2" w:rsidRPr="00444EDD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4454FA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аттестации составляет 5 лет.</w:t>
      </w:r>
    </w:p>
    <w:p w14:paraId="0B68DBD0" w14:textId="27FA048B" w:rsidR="004454FA" w:rsidRPr="00444EDD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1.3. Не позднее 3 рабочих дней со дня принятия решения аттестации эксперта в соответствии с настоящим Порядком информация о такой аттестации вносится уполномоченным должностным лицом администрации в реестр аттестованных экспертов</w:t>
      </w:r>
      <w:r w:rsidR="0071308B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естр)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, оформляемый согласно Приложению № 1 к настоящему Порядку.</w:t>
      </w:r>
    </w:p>
    <w:p w14:paraId="44A81014" w14:textId="3D8D1E11" w:rsidR="00DB11C2" w:rsidRPr="00444EDD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естр размещается на официальном сайте администрации в информационно-коммуникационной сети «Интернет» в раздел</w:t>
      </w:r>
      <w:r w:rsidRPr="00444EDD">
        <w:rPr>
          <w:color w:val="000000" w:themeColor="text1"/>
          <w:sz w:val="28"/>
          <w:szCs w:val="28"/>
        </w:rPr>
        <w:t>е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нтрольно-надзорная деятельность»</w:t>
      </w:r>
      <w:r w:rsidR="001B3C63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BFC0F6" w14:textId="77777777" w:rsidR="00832091" w:rsidRPr="00444EDD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1A4D9C" w14:textId="64EC8563" w:rsidR="008839A5" w:rsidRPr="00444EDD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8839A5" w:rsidRPr="00444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B72573" w:rsidRPr="00444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</w:t>
      </w:r>
      <w:r w:rsidR="008839A5" w:rsidRPr="00444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B72573" w:rsidRPr="00444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цедур</w:t>
      </w:r>
      <w:r w:rsidR="008839A5" w:rsidRPr="00444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F85D12" w:rsidRPr="00444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смотрения </w:t>
      </w:r>
      <w:r w:rsidR="00E82412" w:rsidRPr="00444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85D12" w:rsidRPr="00444E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явлений об аттестации</w:t>
      </w:r>
    </w:p>
    <w:p w14:paraId="6E07A4A9" w14:textId="3644D4CA" w:rsidR="008839A5" w:rsidRPr="00444EDD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A66A19" w14:textId="3B4D22FD" w:rsidR="00DF54ED" w:rsidRPr="00444EDD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2D4A8B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роводится по областям</w:t>
      </w:r>
      <w:r w:rsidR="00E619CA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</w:t>
      </w:r>
      <w:r w:rsidR="002D4A8B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 в срок, не превышающий 20 рабочих дней, в отношении граждан, не являющихся индивидуальными предпринимателями и соответствующих требованиям </w:t>
      </w:r>
      <w:r w:rsidR="00B11C31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в 2.</w:t>
      </w:r>
      <w:r w:rsidR="00BC52A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11C31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BC52A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11C31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A8B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.</w:t>
      </w:r>
    </w:p>
    <w:p w14:paraId="35F1A0F6" w14:textId="68BF310E" w:rsidR="00E9684B" w:rsidRPr="00444EDD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E9684B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ин, претендующий на получение аттестации эксперта (далее – заявитель), обращается в </w:t>
      </w:r>
      <w:r w:rsidR="00E9684B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C77D78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или в электронной форме с </w:t>
      </w:r>
      <w:r w:rsidR="00E9684B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м </w:t>
      </w:r>
      <w:r w:rsidR="001D6D08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ттестации в качестве эксперта для привлечения </w:t>
      </w:r>
      <w:r w:rsidR="001D6D08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D6D08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1D6D08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1D6D08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8D5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заявление) </w:t>
      </w:r>
      <w:r w:rsidR="00E9684B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предусмотренной Приложением № 2 к </w:t>
      </w:r>
      <w:r w:rsidR="00E9684B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му Порядку.</w:t>
      </w:r>
    </w:p>
    <w:p w14:paraId="3EEB4491" w14:textId="1314FD78" w:rsidR="002D4A8B" w:rsidRPr="00444EDD" w:rsidRDefault="001D6D08" w:rsidP="002D4A8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1603A1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44ED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hyperlink r:id="rId11" w:history="1">
        <w:r w:rsidR="00663542" w:rsidRPr="00444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priemnaia2012@yandex.ru</w:t>
        </w:r>
      </w:hyperlink>
      <w:r w:rsidR="00663542" w:rsidRPr="00444EDD">
        <w:rPr>
          <w:color w:val="000000" w:themeColor="text1"/>
        </w:rPr>
        <w:t xml:space="preserve"> </w:t>
      </w:r>
      <w:r w:rsidR="000F0DCE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или с использованием</w:t>
      </w:r>
      <w:r w:rsidR="000F0DCE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ственной информационной системы контрольного органа (в случае её использования) либо федеральной государственной информационной системы «Единый портал государственных и муниципальных услуг (функций)»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44ED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Pr="00444ED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должно быть заверено электронной цифровой подписью. 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7F362D2" w14:textId="06FD654C" w:rsidR="009E68D5" w:rsidRPr="00444EDD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К заявлению должны быть приложены: </w:t>
      </w:r>
    </w:p>
    <w:p w14:paraId="77C0BE44" w14:textId="6EA82A3B" w:rsidR="009E68D5" w:rsidRPr="00444EDD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1) копия диплома о высшем образовании</w:t>
      </w:r>
      <w:r w:rsidR="00F85D12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й области экспертизы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8CC538" w14:textId="3687A362" w:rsidR="009E68D5" w:rsidRPr="00444EDD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2) копия трудовой книжки</w:t>
      </w:r>
      <w:r w:rsidR="00F85D12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7FB5A2" w14:textId="266BB72B" w:rsidR="001C25AC" w:rsidRPr="00444EDD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полномоченным </w:t>
      </w:r>
      <w:r w:rsidR="001C25AC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ссмотрение документов, указанных в пунктах 2.2 и 2.3 настоящего Порядка, 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1C25AC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является</w:t>
      </w:r>
      <w:r w:rsidR="001C25AC" w:rsidRPr="00444ED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63542" w:rsidRPr="00444ED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чальник юридического отдела администрации муниципального района Клявлинский</w:t>
      </w:r>
      <w:r w:rsidR="00663542" w:rsidRPr="00444EDD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5C5F0395" w14:textId="0AF89BA9" w:rsidR="00C74C8D" w:rsidRPr="00444EDD" w:rsidRDefault="00C74C8D" w:rsidP="008E542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лжностным лицом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444ED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63542" w:rsidRPr="00444ED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лава муниципального района Клявлинский</w:t>
      </w:r>
      <w:r w:rsidRPr="00444ED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00530B0F" w14:textId="14C0740B" w:rsidR="004A320E" w:rsidRPr="00444EDD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52A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20E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возврата заявителю документов являются:</w:t>
      </w:r>
    </w:p>
    <w:p w14:paraId="4079E4F8" w14:textId="35DB62AF" w:rsidR="004A320E" w:rsidRPr="00444EDD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;</w:t>
      </w:r>
    </w:p>
    <w:p w14:paraId="0122E223" w14:textId="3C7D4FD7" w:rsidR="004A320E" w:rsidRPr="00444EDD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85D12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85D12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85D12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27A4389" w14:textId="35A4642C" w:rsidR="00054605" w:rsidRPr="00444EDD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320E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B11C31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неуказани</w:t>
      </w:r>
      <w:r w:rsidR="004A320E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B11C31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 </w:t>
      </w:r>
      <w:r w:rsidR="004A320E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14:paraId="171700E6" w14:textId="737334AE" w:rsidR="001430BE" w:rsidRPr="00444EDD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14:paraId="4088D6D4" w14:textId="4E4B9655" w:rsidR="001430BE" w:rsidRPr="00444EDD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 заявления по иным основаниям, кроме </w:t>
      </w:r>
      <w:proofErr w:type="gramStart"/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proofErr w:type="gramEnd"/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унктом, не допускается.</w:t>
      </w:r>
    </w:p>
    <w:p w14:paraId="5CE89820" w14:textId="0C8BF56F" w:rsidR="00B11C31" w:rsidRPr="00444EDD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1C31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в течение 5 рабочих дней </w:t>
      </w:r>
      <w:r w:rsidR="0010699C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дачи заявления в администрацию </w:t>
      </w:r>
      <w:r w:rsidR="00B11C31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ет заявление заявителю </w:t>
      </w:r>
      <w:r w:rsidR="0010699C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рассмотрения </w:t>
      </w:r>
      <w:r w:rsidR="00B11C31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 подачи заявления </w:t>
      </w:r>
      <w:r w:rsidR="000F0DCE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  <w:r w:rsidR="00401B47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1C31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A188526" w14:textId="75B827FB" w:rsidR="00B11C31" w:rsidRPr="00444ED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52A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14:paraId="49B8F84B" w14:textId="77777777" w:rsidR="00B11C31" w:rsidRPr="00444ED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личие высшего образования в области экспертизы;</w:t>
      </w:r>
    </w:p>
    <w:p w14:paraId="581A27E4" w14:textId="77777777" w:rsidR="00B11C31" w:rsidRPr="00444ED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личие стажа работы в области экспертизы не менее 3 лет;</w:t>
      </w:r>
    </w:p>
    <w:p w14:paraId="7E793D13" w14:textId="2DAD5028" w:rsidR="00B11C31" w:rsidRPr="00444EDD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дтверждающиеся аттестацией эксперта по соответствующе</w:t>
      </w:r>
      <w:r w:rsidR="003D2C89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14:paraId="0C290DA6" w14:textId="79FD9D6B" w:rsidR="00B11C31" w:rsidRPr="00444ED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52A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ттестация проводится без проведения квалификационного экзамена на основе подтверждения заявителем:</w:t>
      </w:r>
    </w:p>
    <w:p w14:paraId="1DFD43A4" w14:textId="77777777" w:rsidR="00B11C31" w:rsidRPr="00444ED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ысшего образования в области экспертизы;</w:t>
      </w:r>
    </w:p>
    <w:p w14:paraId="1818B61C" w14:textId="77777777" w:rsidR="00B11C31" w:rsidRPr="00444ED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тажа работы в области экспертизы не менее 3 лет;</w:t>
      </w:r>
    </w:p>
    <w:p w14:paraId="03165B7C" w14:textId="63C6418C" w:rsidR="00DF54ED" w:rsidRPr="00444EDD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аттестации эксперта по соответствующе</w:t>
      </w:r>
      <w:r w:rsidR="003D2C89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C89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.</w:t>
      </w:r>
    </w:p>
    <w:p w14:paraId="548F5578" w14:textId="2E80AFBD" w:rsidR="006E5294" w:rsidRPr="00444EDD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1</w:t>
      </w:r>
      <w:r w:rsidR="009100F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BD43B9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4B46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рассмотрения представленных заявителем документов и сведений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AAD8E99" w14:textId="1D6D3B6B" w:rsidR="00DF54ED" w:rsidRPr="00444EDD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5B29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14:paraId="5F445687" w14:textId="3F2DFEE8" w:rsidR="00DF54ED" w:rsidRPr="00444EDD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аттестации заявителя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CF884AC" w14:textId="7614EE93" w:rsidR="00785B29" w:rsidRPr="00444EDD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аттестации заявителя.</w:t>
      </w:r>
    </w:p>
    <w:p w14:paraId="6C671E4B" w14:textId="11E32D7C" w:rsidR="00785B29" w:rsidRPr="00444EDD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14:paraId="4B022326" w14:textId="77777777" w:rsidR="00785B29" w:rsidRPr="00444EDD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тсутствие высшего образования в области экспертизы;</w:t>
      </w:r>
    </w:p>
    <w:p w14:paraId="2C0B450B" w14:textId="77777777" w:rsidR="00785B29" w:rsidRPr="00444EDD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тсутствие стажа работы в области экспертизы не менее 3 лет;</w:t>
      </w:r>
    </w:p>
    <w:p w14:paraId="4764817A" w14:textId="02E2F853" w:rsidR="00785B29" w:rsidRPr="00444EDD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тсутствие аттестации эксперта по соответствующей области</w:t>
      </w:r>
      <w:r w:rsidR="00252006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у)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;</w:t>
      </w:r>
    </w:p>
    <w:p w14:paraId="75C7EDEC" w14:textId="77777777" w:rsidR="00785B29" w:rsidRPr="00444EDD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14:paraId="11FF7751" w14:textId="77777777" w:rsidR="00785B29" w:rsidRPr="00444EDD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каз в аттестации заявителя по иным, кроме предусмотренных настоящим пунктом оснований, не допускается. </w:t>
      </w:r>
    </w:p>
    <w:p w14:paraId="3F085F3F" w14:textId="1CDF723A" w:rsidR="00B658B9" w:rsidRPr="00444EDD" w:rsidRDefault="00B658B9" w:rsidP="00086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869B4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 в течение </w:t>
      </w:r>
      <w:r w:rsidR="0013727A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9B4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</w:t>
      </w:r>
      <w:r w:rsidR="0013727A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дня принятия решения</w:t>
      </w:r>
      <w:r w:rsidR="000869B4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4864523E" w14:textId="77777777" w:rsidR="00594B8A" w:rsidRPr="00444EDD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8F08AD" w14:textId="77777777" w:rsidR="00E82412" w:rsidRPr="00444EDD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4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Прекращение действия </w:t>
      </w:r>
      <w:r w:rsidRPr="00444E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ттестации, </w:t>
      </w:r>
    </w:p>
    <w:p w14:paraId="41D8FB48" w14:textId="60C617E1" w:rsidR="00594B8A" w:rsidRPr="00444EDD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остановление действия аттестации</w:t>
      </w:r>
    </w:p>
    <w:p w14:paraId="1D76A005" w14:textId="77777777" w:rsidR="00594B8A" w:rsidRPr="00444EDD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CBA04D" w14:textId="74C00806" w:rsidR="00DF54ED" w:rsidRPr="00444EDD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распоряжения в случае:</w:t>
      </w:r>
    </w:p>
    <w:p w14:paraId="38D18A7B" w14:textId="6445C206" w:rsidR="00DF54ED" w:rsidRPr="00444EDD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444ED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эксперта о прекращении аттестации;</w:t>
      </w:r>
    </w:p>
    <w:p w14:paraId="59BA68B9" w14:textId="761ADA7D" w:rsidR="00DF54ED" w:rsidRPr="00444EDD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BC5454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й о смерти эксперта;</w:t>
      </w:r>
    </w:p>
    <w:p w14:paraId="5F506B74" w14:textId="7F3CEB23" w:rsidR="00DF54ED" w:rsidRPr="00444EDD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я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14:paraId="4D706C19" w14:textId="1020E4A1" w:rsidR="009C4E1B" w:rsidRPr="00444EDD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т заявителя о принятом 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него решении о прекращении действия аттестации в течение 3 рабочих дней со дня принятия такого решения</w:t>
      </w:r>
      <w:r w:rsidR="009C4E1B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14:paraId="670CFF3D" w14:textId="5A2D1F91" w:rsidR="00DF54ED" w:rsidRPr="00444EDD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ет сведения об аттестации эксперта из реестра.</w:t>
      </w:r>
    </w:p>
    <w:p w14:paraId="78A8B560" w14:textId="1B720A32" w:rsidR="00DF54ED" w:rsidRPr="00444EDD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в отношении которого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 решение о прекращении действия аттестации по основани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м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ом 3 пункта 3.1 настоящего Порядка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праве обратиться в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ттестации в порядке, установленном настоящим</w:t>
      </w:r>
      <w:r w:rsidR="00B9505C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505C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рядком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14:paraId="5AE87848" w14:textId="37EE55B0" w:rsidR="00DF54ED" w:rsidRPr="00444EDD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2F48FC" w:rsidRPr="00444ED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14:paraId="2D2467B3" w14:textId="77777777" w:rsidR="00DF54ED" w:rsidRPr="00444ED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1C759D" w14:textId="2920466C" w:rsidR="00F26D2D" w:rsidRPr="00444EDD" w:rsidRDefault="00F26D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3A71AD" w14:textId="77777777" w:rsidR="001B3C63" w:rsidRPr="00444EDD" w:rsidRDefault="001B3C63" w:rsidP="005F10E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A39EB" w14:textId="6A094E14" w:rsidR="001B3C63" w:rsidRPr="00444EDD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14:paraId="34E0ABA8" w14:textId="677BE666" w:rsidR="001B3C63" w:rsidRPr="00444EDD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444ED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</w:t>
      </w:r>
      <w:r w:rsidR="00F873F3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Клявлинский </w:t>
      </w:r>
      <w:r w:rsidR="00F873F3" w:rsidRPr="00444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арской области</w:t>
      </w:r>
    </w:p>
    <w:p w14:paraId="3ED6B519" w14:textId="4DEE4B89" w:rsidR="001B3C63" w:rsidRPr="00444EDD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 w:themeColor="text1"/>
        </w:rPr>
      </w:pPr>
    </w:p>
    <w:p w14:paraId="49D49D3D" w14:textId="77777777" w:rsidR="001B3C63" w:rsidRPr="00444EDD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CFBD9C" w14:textId="439EFF8F" w:rsidR="001B3C63" w:rsidRPr="00444EDD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Реестр аттестованных экспертов</w:t>
      </w:r>
    </w:p>
    <w:p w14:paraId="45BEF37B" w14:textId="498F8A0D" w:rsidR="008972F2" w:rsidRPr="00444EDD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444EDD" w:rsidRPr="00444EDD" w14:paraId="5A609C4F" w14:textId="66452B7C" w:rsidTr="00CF256D">
        <w:tc>
          <w:tcPr>
            <w:tcW w:w="986" w:type="dxa"/>
          </w:tcPr>
          <w:p w14:paraId="1E22214E" w14:textId="5856B29A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4EDD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444ED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44EDD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839" w:type="dxa"/>
          </w:tcPr>
          <w:p w14:paraId="1E647DD0" w14:textId="0B572F4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4EDD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14:paraId="103B4B30" w14:textId="372BB97F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4EDD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14:paraId="4DC033DF" w14:textId="73E0562D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4EDD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14:paraId="06A22BB6" w14:textId="49025679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4E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метка о приостановлении действия аттестации</w:t>
            </w:r>
          </w:p>
        </w:tc>
      </w:tr>
      <w:tr w:rsidR="00444EDD" w:rsidRPr="00444EDD" w14:paraId="09D41488" w14:textId="1673A722" w:rsidTr="00CF256D">
        <w:tc>
          <w:tcPr>
            <w:tcW w:w="986" w:type="dxa"/>
          </w:tcPr>
          <w:p w14:paraId="47597A5C" w14:textId="7777777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EB7F855" w14:textId="7777777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2BEB7B7" w14:textId="7777777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99A8AFF" w14:textId="7777777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DDF77CD" w14:textId="7777777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4EDD" w:rsidRPr="00444EDD" w14:paraId="29C92CFD" w14:textId="3103D302" w:rsidTr="00CF256D">
        <w:tc>
          <w:tcPr>
            <w:tcW w:w="986" w:type="dxa"/>
          </w:tcPr>
          <w:p w14:paraId="2824677F" w14:textId="7777777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7A32E8F" w14:textId="7777777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A3DD8FF" w14:textId="7777777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1BA9F8D" w14:textId="7777777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AC2BDFA" w14:textId="7777777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4EDD" w:rsidRPr="00444EDD" w14:paraId="4FB002E2" w14:textId="1BFF2040" w:rsidTr="00CF256D">
        <w:tc>
          <w:tcPr>
            <w:tcW w:w="986" w:type="dxa"/>
          </w:tcPr>
          <w:p w14:paraId="25CFB470" w14:textId="7777777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2C49EDF4" w14:textId="7777777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B3A6523" w14:textId="7777777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A46ABBB" w14:textId="7777777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584F79E" w14:textId="77777777" w:rsidR="00CF256D" w:rsidRPr="00444ED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B002CB" w14:textId="2ECD9863" w:rsidR="008972F2" w:rsidRPr="00444EDD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BE1E3" w14:textId="7FF585B9" w:rsidR="00D21FCD" w:rsidRPr="00444ED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7F642" w14:textId="774EF2C0" w:rsidR="00D21FCD" w:rsidRPr="00444ED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AF050A" w14:textId="6EC5992B" w:rsidR="00D21FCD" w:rsidRPr="00444EDD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63CB1C19" w14:textId="77777777" w:rsidR="00B26E06" w:rsidRPr="00444EDD" w:rsidRDefault="00D21FCD" w:rsidP="00B26E06">
      <w:pPr>
        <w:ind w:left="4536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444ED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</w:t>
      </w:r>
      <w:r w:rsidR="00B26E06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Клявлинский </w:t>
      </w:r>
      <w:r w:rsidR="00B26E06" w:rsidRPr="00444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арской области</w:t>
      </w:r>
    </w:p>
    <w:p w14:paraId="7D289865" w14:textId="008E07BA" w:rsidR="001448AD" w:rsidRPr="00444EDD" w:rsidRDefault="001448A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 w:themeColor="text1"/>
        </w:rPr>
      </w:pPr>
    </w:p>
    <w:p w14:paraId="2152BF65" w14:textId="67FCF53A" w:rsidR="00585A99" w:rsidRPr="00444EDD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5E2F58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лявлинский Самарской области</w:t>
      </w:r>
    </w:p>
    <w:p w14:paraId="3032FDF2" w14:textId="5C757693" w:rsidR="00585A99" w:rsidRPr="00444EDD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</w:p>
    <w:p w14:paraId="2F44EEC7" w14:textId="209EF6CA" w:rsidR="00585A99" w:rsidRPr="00444EDD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4E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именование муниципального образования)</w:t>
      </w:r>
    </w:p>
    <w:p w14:paraId="11D34C1B" w14:textId="77777777" w:rsidR="00585A99" w:rsidRPr="00444ED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4E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</w:t>
      </w:r>
    </w:p>
    <w:p w14:paraId="721B5117" w14:textId="77777777" w:rsidR="00585A99" w:rsidRPr="00444ED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4E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. И. О., адрес регистрации (места жительства),</w:t>
      </w:r>
    </w:p>
    <w:p w14:paraId="1D02E2C8" w14:textId="77777777" w:rsidR="00585A99" w:rsidRPr="00444EDD" w:rsidRDefault="00585A99" w:rsidP="00585A9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E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</w:p>
    <w:p w14:paraId="12C2DD37" w14:textId="77777777" w:rsidR="00585A99" w:rsidRPr="00444ED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4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4E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квизиты документа, </w:t>
      </w:r>
    </w:p>
    <w:p w14:paraId="504545B4" w14:textId="4D368746" w:rsidR="00585A99" w:rsidRPr="00444ED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444E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достоверяющего</w:t>
      </w:r>
      <w:proofErr w:type="gramEnd"/>
      <w:r w:rsidRPr="00444E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ичность),</w:t>
      </w:r>
    </w:p>
    <w:p w14:paraId="0C8FEAAD" w14:textId="77777777" w:rsidR="00585A99" w:rsidRPr="00444ED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4E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</w:t>
      </w:r>
    </w:p>
    <w:p w14:paraId="082AB1FD" w14:textId="77777777" w:rsidR="00585A99" w:rsidRPr="00444ED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4E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чтовый адрес, адрес электронной почты, </w:t>
      </w:r>
    </w:p>
    <w:p w14:paraId="68FAE0CB" w14:textId="77777777" w:rsidR="00585A99" w:rsidRPr="00444ED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4E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омер телефона) </w:t>
      </w:r>
    </w:p>
    <w:p w14:paraId="7B8EBA30" w14:textId="77777777" w:rsidR="00585A99" w:rsidRPr="00444EDD" w:rsidRDefault="00585A99" w:rsidP="00B26E06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14:paraId="35978FDE" w14:textId="27A98801" w:rsidR="00585A99" w:rsidRPr="00444EDD" w:rsidRDefault="00585A99" w:rsidP="00B26E06">
      <w:pPr>
        <w:pStyle w:val="ConsPlusNonformat"/>
        <w:spacing w:line="276" w:lineRule="auto"/>
        <w:jc w:val="center"/>
        <w:rPr>
          <w:color w:val="000000" w:themeColor="text1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об аттестации в качестве эксперта</w:t>
      </w:r>
      <w:r w:rsidR="00CE072B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влечения к мероприятиям муниципального контроля</w:t>
      </w:r>
    </w:p>
    <w:p w14:paraId="3EF2AF29" w14:textId="77777777" w:rsidR="00585A99" w:rsidRPr="00444EDD" w:rsidRDefault="00585A99" w:rsidP="00B26E06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0D3136A" w14:textId="63D1C82F" w:rsidR="000E13EE" w:rsidRPr="00444EDD" w:rsidRDefault="00CE072B" w:rsidP="00B26E0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аттестовать меня в качестве эксперта для привлечения 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 в следующей области</w:t>
      </w:r>
      <w:r w:rsidR="001F182A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у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______________________</w:t>
      </w:r>
      <w:r w:rsidR="000E13EE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9693CA1" w14:textId="77777777" w:rsidR="000E13EE" w:rsidRPr="00444EDD" w:rsidRDefault="000E13EE" w:rsidP="00B26E0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 следующее высшее образование: ________________.</w:t>
      </w:r>
    </w:p>
    <w:p w14:paraId="4110B7DD" w14:textId="2D402F0F" w:rsidR="000E13EE" w:rsidRPr="00444EDD" w:rsidRDefault="000E13EE" w:rsidP="00B26E06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 стаж работы в соответствующей </w:t>
      </w:r>
      <w:r w:rsidR="009E68D5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экспертизы 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 лет ____ месяцев.</w:t>
      </w:r>
    </w:p>
    <w:p w14:paraId="2FBC82AE" w14:textId="2E6CAE18" w:rsidR="00585A99" w:rsidRPr="00444EDD" w:rsidRDefault="000E13EE" w:rsidP="00B26E0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сь экспертом по соответствующе</w:t>
      </w:r>
      <w:r w:rsidR="001F182A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 и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у экспертизы, аттестованным ___________________ </w:t>
      </w:r>
      <w:r w:rsidRPr="00444ED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 w:rsidRPr="00444ED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="00145404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="00145404" w:rsidRPr="00444ED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реквизиты (дату и, если имеется, номер) решения об аттестации)</w:t>
      </w: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EBFE39" w14:textId="66FD0F61" w:rsidR="00EE1C1B" w:rsidRPr="00444EDD" w:rsidRDefault="0065108F" w:rsidP="00B26E0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</w:t>
      </w:r>
      <w:r w:rsidR="00EE1C1B" w:rsidRPr="0044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14:paraId="269527F5" w14:textId="77777777" w:rsidR="00CE072B" w:rsidRPr="00444EDD" w:rsidRDefault="00CE072B" w:rsidP="00B26E0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E1823" w14:textId="2DD34896" w:rsidR="00585A99" w:rsidRPr="00444EDD" w:rsidRDefault="00585A99" w:rsidP="00B26E0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: </w:t>
      </w:r>
    </w:p>
    <w:p w14:paraId="6220E921" w14:textId="3D046AB8" w:rsidR="00585A99" w:rsidRPr="00444EDD" w:rsidRDefault="00585A99" w:rsidP="00B26E0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E13EE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диплома о высшем образовании;</w:t>
      </w:r>
    </w:p>
    <w:p w14:paraId="239C7EEA" w14:textId="6797B383" w:rsidR="00585A99" w:rsidRPr="00444EDD" w:rsidRDefault="00585A99" w:rsidP="00B26E0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E13EE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трудовой книжки</w:t>
      </w:r>
      <w:r w:rsidR="00145404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3D3BAE" w14:textId="6D039379" w:rsidR="00585A99" w:rsidRPr="00444EDD" w:rsidRDefault="00585A99" w:rsidP="00B26E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согласие на обработку моих персональных данных, указанных в заявлении в порядке, установленном законодательством Российской 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 о персональных данных</w:t>
      </w:r>
      <w:r w:rsidR="003D2C89"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публикацию моих фамилии, имени, отчества в реестре экспертов органа муниципального контроля</w:t>
      </w:r>
      <w:r w:rsidRPr="00444E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444EDD" w:rsidRPr="00444EDD" w14:paraId="76057591" w14:textId="77777777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332769FD" w14:textId="77777777" w:rsidR="00585A99" w:rsidRPr="00444EDD" w:rsidRDefault="00585A99" w:rsidP="00B570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14:paraId="0A19D858" w14:textId="77777777" w:rsidR="00585A99" w:rsidRPr="00444EDD" w:rsidRDefault="00585A99" w:rsidP="00B570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14:paraId="1C8D5BBF" w14:textId="77777777" w:rsidR="00585A99" w:rsidRPr="00444EDD" w:rsidRDefault="00585A99" w:rsidP="00B570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4EDD" w:rsidRPr="00444EDD" w14:paraId="44BCCB0F" w14:textId="77777777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14:paraId="4A7C2AF2" w14:textId="77777777" w:rsidR="00585A99" w:rsidRPr="00444EDD" w:rsidRDefault="00585A99" w:rsidP="00B5701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44EDD">
              <w:rPr>
                <w:rFonts w:ascii="Times New Roman" w:hAnsi="Times New Roman" w:cs="Times New Roman"/>
                <w:i/>
                <w:color w:val="000000" w:themeColor="text1"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14:paraId="188855B7" w14:textId="77777777" w:rsidR="00585A99" w:rsidRPr="00444EDD" w:rsidRDefault="00585A99" w:rsidP="00B5701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14:paraId="414D121D" w14:textId="77777777" w:rsidR="00585A99" w:rsidRPr="00444EDD" w:rsidRDefault="00585A99" w:rsidP="00B5701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 w:rsidRPr="00444EDD">
              <w:rPr>
                <w:rFonts w:ascii="Times New Roman" w:hAnsi="Times New Roman" w:cs="Times New Roman"/>
                <w:i/>
                <w:color w:val="000000" w:themeColor="text1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14:paraId="1C8D999B" w14:textId="23A2582E" w:rsidR="001448AD" w:rsidRDefault="001448AD" w:rsidP="000128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448AD" w:rsidSect="00C53F53">
      <w:headerReference w:type="even" r:id="rId12"/>
      <w:headerReference w:type="default" r:id="rId13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74611" w14:textId="77777777" w:rsidR="007D1095" w:rsidRDefault="007D1095" w:rsidP="008E6402">
      <w:r>
        <w:separator/>
      </w:r>
    </w:p>
  </w:endnote>
  <w:endnote w:type="continuationSeparator" w:id="0">
    <w:p w14:paraId="0D8A5332" w14:textId="77777777" w:rsidR="007D1095" w:rsidRDefault="007D1095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69F4D" w14:textId="77777777" w:rsidR="007D1095" w:rsidRDefault="007D1095" w:rsidP="008E6402">
      <w:r>
        <w:separator/>
      </w:r>
    </w:p>
  </w:footnote>
  <w:footnote w:type="continuationSeparator" w:id="0">
    <w:p w14:paraId="231B9B97" w14:textId="77777777" w:rsidR="007D1095" w:rsidRDefault="007D1095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8E6402" w:rsidRDefault="008E6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A3D4B45" w14:textId="3A68072E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4B1B72">
          <w:rPr>
            <w:rStyle w:val="a8"/>
            <w:noProof/>
          </w:rPr>
          <w:t>4</w:t>
        </w:r>
        <w:r>
          <w:rPr>
            <w:rStyle w:val="a8"/>
          </w:rPr>
          <w:fldChar w:fldCharType="end"/>
        </w:r>
      </w:p>
    </w:sdtContent>
  </w:sdt>
  <w:p w14:paraId="029B9193" w14:textId="77777777" w:rsidR="008E6402" w:rsidRDefault="008E64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128C6"/>
    <w:rsid w:val="00012EE1"/>
    <w:rsid w:val="00023246"/>
    <w:rsid w:val="00054605"/>
    <w:rsid w:val="00054A73"/>
    <w:rsid w:val="00057F0E"/>
    <w:rsid w:val="00071502"/>
    <w:rsid w:val="00081AC1"/>
    <w:rsid w:val="000869B4"/>
    <w:rsid w:val="00094FC6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7B50"/>
    <w:rsid w:val="001603A1"/>
    <w:rsid w:val="001735AB"/>
    <w:rsid w:val="001B3C63"/>
    <w:rsid w:val="001C25AC"/>
    <w:rsid w:val="001D6D08"/>
    <w:rsid w:val="001F182A"/>
    <w:rsid w:val="00243576"/>
    <w:rsid w:val="00252006"/>
    <w:rsid w:val="0027032C"/>
    <w:rsid w:val="002B127E"/>
    <w:rsid w:val="002B32C6"/>
    <w:rsid w:val="002D4A8B"/>
    <w:rsid w:val="002E0613"/>
    <w:rsid w:val="002F48FC"/>
    <w:rsid w:val="003000C9"/>
    <w:rsid w:val="00330ECD"/>
    <w:rsid w:val="003364A8"/>
    <w:rsid w:val="00365AC4"/>
    <w:rsid w:val="0037214C"/>
    <w:rsid w:val="00396516"/>
    <w:rsid w:val="003A1AFF"/>
    <w:rsid w:val="003D2C89"/>
    <w:rsid w:val="003E4062"/>
    <w:rsid w:val="00401B47"/>
    <w:rsid w:val="0040542B"/>
    <w:rsid w:val="004059F2"/>
    <w:rsid w:val="00431703"/>
    <w:rsid w:val="00444EDD"/>
    <w:rsid w:val="004454FA"/>
    <w:rsid w:val="004757A9"/>
    <w:rsid w:val="00495A18"/>
    <w:rsid w:val="004A320E"/>
    <w:rsid w:val="004B1B72"/>
    <w:rsid w:val="004E3C70"/>
    <w:rsid w:val="00503B62"/>
    <w:rsid w:val="00585A99"/>
    <w:rsid w:val="00594B8A"/>
    <w:rsid w:val="005E2F58"/>
    <w:rsid w:val="005F10E9"/>
    <w:rsid w:val="005F5F4A"/>
    <w:rsid w:val="006363E6"/>
    <w:rsid w:val="0065108F"/>
    <w:rsid w:val="00660B10"/>
    <w:rsid w:val="00663542"/>
    <w:rsid w:val="006811F9"/>
    <w:rsid w:val="00692B6A"/>
    <w:rsid w:val="006B1EC6"/>
    <w:rsid w:val="006C5563"/>
    <w:rsid w:val="006E5294"/>
    <w:rsid w:val="0071308B"/>
    <w:rsid w:val="00720762"/>
    <w:rsid w:val="00761CEA"/>
    <w:rsid w:val="007819AE"/>
    <w:rsid w:val="00785B29"/>
    <w:rsid w:val="007D1095"/>
    <w:rsid w:val="00823678"/>
    <w:rsid w:val="00826B77"/>
    <w:rsid w:val="00832091"/>
    <w:rsid w:val="0087684B"/>
    <w:rsid w:val="008839A5"/>
    <w:rsid w:val="008972F2"/>
    <w:rsid w:val="008E0510"/>
    <w:rsid w:val="008E5422"/>
    <w:rsid w:val="008E6402"/>
    <w:rsid w:val="009100FD"/>
    <w:rsid w:val="00914B46"/>
    <w:rsid w:val="00970220"/>
    <w:rsid w:val="00993E74"/>
    <w:rsid w:val="009C4E1B"/>
    <w:rsid w:val="009C5965"/>
    <w:rsid w:val="009D024D"/>
    <w:rsid w:val="009E68D5"/>
    <w:rsid w:val="00A031B7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26E06"/>
    <w:rsid w:val="00B4014A"/>
    <w:rsid w:val="00B5597C"/>
    <w:rsid w:val="00B658B9"/>
    <w:rsid w:val="00B72573"/>
    <w:rsid w:val="00B9505C"/>
    <w:rsid w:val="00BC52AD"/>
    <w:rsid w:val="00BC5454"/>
    <w:rsid w:val="00BD0A21"/>
    <w:rsid w:val="00BD43B9"/>
    <w:rsid w:val="00C1756A"/>
    <w:rsid w:val="00C20AB9"/>
    <w:rsid w:val="00C53F53"/>
    <w:rsid w:val="00C74C8D"/>
    <w:rsid w:val="00C77D78"/>
    <w:rsid w:val="00CE072B"/>
    <w:rsid w:val="00CF256D"/>
    <w:rsid w:val="00CF45CF"/>
    <w:rsid w:val="00D21FCD"/>
    <w:rsid w:val="00D3449A"/>
    <w:rsid w:val="00D44946"/>
    <w:rsid w:val="00D6013E"/>
    <w:rsid w:val="00D82E45"/>
    <w:rsid w:val="00DB11C2"/>
    <w:rsid w:val="00DD72F2"/>
    <w:rsid w:val="00DF460A"/>
    <w:rsid w:val="00DF54ED"/>
    <w:rsid w:val="00E02EC6"/>
    <w:rsid w:val="00E14E77"/>
    <w:rsid w:val="00E469FB"/>
    <w:rsid w:val="00E619CA"/>
    <w:rsid w:val="00E75BAC"/>
    <w:rsid w:val="00E82412"/>
    <w:rsid w:val="00E9684B"/>
    <w:rsid w:val="00EE1735"/>
    <w:rsid w:val="00EE1C1B"/>
    <w:rsid w:val="00EE2F6A"/>
    <w:rsid w:val="00F175E7"/>
    <w:rsid w:val="00F26D2D"/>
    <w:rsid w:val="00F74D61"/>
    <w:rsid w:val="00F85D12"/>
    <w:rsid w:val="00F873F3"/>
    <w:rsid w:val="00FB7D08"/>
    <w:rsid w:val="00FD3413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873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7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873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7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naia2012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6451-E81C-4805-9EDC-C28290B2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Делопроизводитель</cp:lastModifiedBy>
  <cp:revision>28</cp:revision>
  <cp:lastPrinted>2021-09-14T04:44:00Z</cp:lastPrinted>
  <dcterms:created xsi:type="dcterms:W3CDTF">2021-08-13T06:31:00Z</dcterms:created>
  <dcterms:modified xsi:type="dcterms:W3CDTF">2021-09-14T04:45:00Z</dcterms:modified>
</cp:coreProperties>
</file>